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CB" w:rsidRDefault="009B20CB"/>
    <w:p w:rsidR="009B20CB" w:rsidRDefault="00C52810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8" o:spid="_x0000_s1052" type="#_x0000_t67" style="position:absolute;margin-left:385.5pt;margin-top:46.5pt;width:8.8pt;height:31.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" adj="18583" fillcolor="#5b9bd5 [3204]" strokecolor="#1f4d78 [1604]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5.7pt;margin-top:16.3pt;width:119.25pt;height:22.55pt;z-index:25168998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" fillcolor="#cfcdcd [2894]">
            <v:textbox>
              <w:txbxContent>
                <w:p w:rsidR="006E078B" w:rsidRPr="006E078B" w:rsidRDefault="006E078B" w:rsidP="006E078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ash Flow </w:t>
                  </w:r>
                  <w:r w:rsidRPr="006E078B">
                    <w:rPr>
                      <w:b/>
                    </w:rPr>
                    <w:t>Statemen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353.5pt;margin-top:81.5pt;width:77.35pt;height:45.1pt;z-index:25169408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">
            <v:textbox>
              <w:txbxContent>
                <w:p w:rsidR="006E078B" w:rsidRPr="006E078B" w:rsidRDefault="006E078B" w:rsidP="006E078B">
                  <w:pPr>
                    <w:jc w:val="center"/>
                    <w:rPr>
                      <w:b/>
                    </w:rPr>
                  </w:pPr>
                  <w:r w:rsidRPr="006E078B">
                    <w:rPr>
                      <w:b/>
                    </w:rPr>
                    <w:t>Not applicable t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Down Arrow 19" o:spid="_x0000_s1047" type="#_x0000_t67" style="position:absolute;margin-left:385.2pt;margin-top:132.6pt;width:11.8pt;height:25.8pt;z-index:2516971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" adj="16660" fillcolor="#5b9bd5 [3204]" strokecolor="#1f4d78 [1604]" strokeweight="1pt"/>
        </w:pict>
      </w:r>
      <w:r>
        <w:rPr>
          <w:noProof/>
        </w:rPr>
        <w:pict>
          <v:shape id="_x0000_s1031" type="#_x0000_t202" style="position:absolute;margin-left:346.9pt;margin-top:158.45pt;width:96.7pt;height:61.25pt;z-index:25169203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">
            <v:textbox>
              <w:txbxContent>
                <w:tbl>
                  <w:tblPr>
                    <w:tblW w:w="1710" w:type="dxa"/>
                    <w:tblLook w:val="04A0"/>
                  </w:tblPr>
                  <w:tblGrid>
                    <w:gridCol w:w="1710"/>
                  </w:tblGrid>
                  <w:tr w:rsidR="006E078B" w:rsidRPr="006E078B" w:rsidTr="006E078B">
                    <w:trPr>
                      <w:trHeight w:val="300"/>
                    </w:trPr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078B" w:rsidRPr="006E078B" w:rsidRDefault="006E078B" w:rsidP="006E078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6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E078B">
                          <w:rPr>
                            <w:rFonts w:ascii="Calibri" w:eastAsia="Times New Roman" w:hAnsi="Calibri" w:cs="Calibri"/>
                            <w:color w:val="000000"/>
                          </w:rPr>
                          <w:t>Small Co</w:t>
                        </w:r>
                      </w:p>
                    </w:tc>
                  </w:tr>
                  <w:tr w:rsidR="006E078B" w:rsidRPr="006E078B" w:rsidTr="006E078B">
                    <w:trPr>
                      <w:trHeight w:val="300"/>
                    </w:trPr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078B" w:rsidRPr="006E078B" w:rsidRDefault="006E078B" w:rsidP="006E078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6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E078B">
                          <w:rPr>
                            <w:rFonts w:ascii="Calibri" w:eastAsia="Times New Roman" w:hAnsi="Calibri" w:cs="Calibri"/>
                            <w:color w:val="000000"/>
                          </w:rPr>
                          <w:t>OPC</w:t>
                        </w:r>
                      </w:p>
                    </w:tc>
                  </w:tr>
                  <w:tr w:rsidR="006E078B" w:rsidRPr="006E078B" w:rsidTr="006E078B">
                    <w:trPr>
                      <w:trHeight w:val="300"/>
                    </w:trPr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078B" w:rsidRPr="006E078B" w:rsidRDefault="006E078B" w:rsidP="006E078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6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E078B">
                          <w:rPr>
                            <w:rFonts w:ascii="Calibri" w:eastAsia="Times New Roman" w:hAnsi="Calibri" w:cs="Calibri"/>
                            <w:color w:val="000000"/>
                          </w:rPr>
                          <w:t>Dormant Co</w:t>
                        </w:r>
                      </w:p>
                    </w:tc>
                  </w:tr>
                </w:tbl>
                <w:p w:rsidR="006E078B" w:rsidRDefault="006E078B"/>
              </w:txbxContent>
            </v:textbox>
            <w10:wrap type="square"/>
          </v:shape>
        </w:pict>
      </w:r>
      <w:r w:rsidR="002B379F">
        <w:rPr>
          <w:noProof/>
        </w:rPr>
        <w:pict>
          <v:shape id="Text Box 2" o:spid="_x0000_s1026" type="#_x0000_t202" style="position:absolute;margin-left:66pt;margin-top:18.75pt;width:100.5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" fillcolor="#cfcdcd [2894]">
            <v:textbox>
              <w:txbxContent>
                <w:p w:rsidR="009B20CB" w:rsidRDefault="009B20CB" w:rsidP="009B20C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E53C1E">
                    <w:rPr>
                      <w:b/>
                    </w:rPr>
                    <w:t>CARO</w:t>
                  </w:r>
                </w:p>
                <w:p w:rsidR="009B20CB" w:rsidRPr="00E53C1E" w:rsidRDefault="009B20CB" w:rsidP="009B20C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 applicable to</w:t>
                  </w:r>
                </w:p>
                <w:p w:rsidR="009B20CB" w:rsidRDefault="009B20CB" w:rsidP="009B20CB"/>
              </w:txbxContent>
            </v:textbox>
            <w10:wrap type="square"/>
          </v:shape>
        </w:pict>
      </w:r>
    </w:p>
    <w:p w:rsidR="00AC7BEB" w:rsidRDefault="00AF4224">
      <w:bookmarkStart w:id="0" w:name="_GoBack"/>
      <w:bookmarkEnd w:id="0"/>
    </w:p>
    <w:p w:rsidR="00E53C1E" w:rsidRDefault="002B379F">
      <w:r>
        <w:rPr>
          <w:noProof/>
        </w:rPr>
        <w:pict>
          <v:shape id="Down Arrow 9" o:spid="_x0000_s1051" type="#_x0000_t67" style="position:absolute;margin-left:106.5pt;margin-top:9.75pt;width:10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" adj="14400" fillcolor="#5b9bd5 [3204]" strokecolor="#1f4d78 [1604]" strokeweight="1pt"/>
        </w:pict>
      </w:r>
    </w:p>
    <w:p w:rsidR="007C0631" w:rsidRDefault="002B379F" w:rsidP="007C0631">
      <w:pPr>
        <w:spacing w:after="0" w:line="240" w:lineRule="auto"/>
        <w:ind w:left="-990"/>
      </w:pPr>
      <w:r>
        <w:rPr>
          <w:noProof/>
        </w:rPr>
        <w:pict>
          <v:shape id="Down Arrow 6" o:spid="_x0000_s1049" type="#_x0000_t67" style="position:absolute;left:0;text-align:left;margin-left:3.15pt;margin-top:4.65pt;width:6.75pt;height:23.25pt;z-index:251673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" adj="18465" fillcolor="#5b9bd5 [3204]" strokecolor="#1f4d78 [1604]" strokeweight="1pt"/>
        </w:pict>
      </w:r>
      <w:r>
        <w:rPr>
          <w:noProof/>
        </w:rPr>
        <w:pict>
          <v:shape id="Down Arrow 7" o:spid="_x0000_s1050" type="#_x0000_t67" style="position:absolute;left:0;text-align:left;margin-left:206.25pt;margin-top:3pt;width:6.7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" adj="18465" fillcolor="#5b9bd5 [3204]" strokecolor="#1f4d78 [1604]" strokeweight="1pt"/>
        </w:pict>
      </w:r>
      <w:r>
        <w:rPr>
          <w:noProof/>
        </w:rPr>
        <w:pict>
          <v:line id="Straight Connector 4" o:spid="_x0000_s1048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.15pt" to="210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" strokecolor="#5b9bd5 [3204]" strokeweight=".5pt">
            <v:stroke joinstyle="miter"/>
          </v:line>
        </w:pict>
      </w:r>
    </w:p>
    <w:p w:rsidR="007C0631" w:rsidRPr="007C0631" w:rsidRDefault="002B379F" w:rsidP="007C0631">
      <w:r>
        <w:rPr>
          <w:noProof/>
        </w:rPr>
        <w:pict>
          <v:shape id="_x0000_s1028" type="#_x0000_t202" style="position:absolute;margin-left:-26.25pt;margin-top:21.85pt;width:92.25pt;height:9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">
            <v:textbox>
              <w:txbxContent>
                <w:p w:rsidR="00E53C1E" w:rsidRPr="00E53C1E" w:rsidRDefault="00E53C1E" w:rsidP="00E53C1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3C1E">
                    <w:rPr>
                      <w:rFonts w:ascii="Calibri" w:eastAsia="Times New Roman" w:hAnsi="Calibri" w:cs="Calibri"/>
                      <w:color w:val="000000"/>
                    </w:rPr>
                    <w:t>Banking Co</w:t>
                  </w:r>
                </w:p>
                <w:p w:rsidR="00E53C1E" w:rsidRPr="00E53C1E" w:rsidRDefault="00E53C1E" w:rsidP="00E53C1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3C1E">
                    <w:rPr>
                      <w:rFonts w:ascii="Calibri" w:eastAsia="Times New Roman" w:hAnsi="Calibri" w:cs="Calibri"/>
                      <w:color w:val="000000"/>
                    </w:rPr>
                    <w:t>Insurance Co</w:t>
                  </w:r>
                </w:p>
                <w:p w:rsidR="00E53C1E" w:rsidRDefault="00E53C1E" w:rsidP="00E53C1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3C1E">
                    <w:rPr>
                      <w:rFonts w:ascii="Calibri" w:eastAsia="Times New Roman" w:hAnsi="Calibri" w:cs="Calibri"/>
                      <w:color w:val="000000"/>
                    </w:rPr>
                    <w:t>Sec 8 Co</w:t>
                  </w:r>
                </w:p>
                <w:p w:rsidR="00E53C1E" w:rsidRDefault="00E53C1E" w:rsidP="00E53C1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3C1E">
                    <w:rPr>
                      <w:rFonts w:ascii="Calibri" w:eastAsia="Times New Roman" w:hAnsi="Calibri" w:cs="Calibri"/>
                      <w:color w:val="000000"/>
                    </w:rPr>
                    <w:t>OPC</w:t>
                  </w:r>
                </w:p>
                <w:p w:rsidR="003821FE" w:rsidRPr="00E53C1E" w:rsidRDefault="003821FE" w:rsidP="00E53C1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mall Company</w:t>
                  </w:r>
                </w:p>
                <w:p w:rsidR="00E53C1E" w:rsidRDefault="00E53C1E"/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121.5pt;margin-top:21.1pt;width:165pt;height:17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">
            <v:textbox>
              <w:txbxContent>
                <w:p w:rsidR="00E53C1E" w:rsidRPr="00E53C1E" w:rsidRDefault="00E53C1E" w:rsidP="00E53C1E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3C1E">
                    <w:rPr>
                      <w:rFonts w:ascii="Calibri" w:eastAsia="Times New Roman" w:hAnsi="Calibri" w:cs="Calibri"/>
                      <w:color w:val="000000"/>
                    </w:rPr>
                    <w:t xml:space="preserve">Private Co - </w:t>
                  </w:r>
                </w:p>
                <w:tbl>
                  <w:tblPr>
                    <w:tblW w:w="30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30"/>
                    <w:gridCol w:w="436"/>
                    <w:gridCol w:w="1089"/>
                  </w:tblGrid>
                  <w:tr w:rsidR="009B20CB" w:rsidRPr="00E53C1E" w:rsidTr="00B75221">
                    <w:trPr>
                      <w:trHeight w:val="300"/>
                    </w:trPr>
                    <w:tc>
                      <w:tcPr>
                        <w:tcW w:w="3055" w:type="dxa"/>
                        <w:gridSpan w:val="3"/>
                        <w:shd w:val="clear" w:color="auto" w:fill="auto"/>
                        <w:noWrap/>
                        <w:vAlign w:val="bottom"/>
                        <w:hideMark/>
                      </w:tcPr>
                      <w:p w:rsidR="009B20CB" w:rsidRPr="00E53C1E" w:rsidRDefault="009B20CB" w:rsidP="00E53C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>not a subsidiary/ holding of public co</w:t>
                        </w:r>
                      </w:p>
                    </w:tc>
                  </w:tr>
                  <w:tr w:rsidR="00B75221" w:rsidRPr="00E53C1E" w:rsidTr="00B75221">
                    <w:trPr>
                      <w:trHeight w:val="300"/>
                    </w:trPr>
                    <w:tc>
                      <w:tcPr>
                        <w:tcW w:w="153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3C1E" w:rsidRPr="00E53C1E" w:rsidRDefault="00E53C1E" w:rsidP="00E53C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>paid up capital and R&amp;S(BS Date)</w:t>
                        </w:r>
                      </w:p>
                    </w:tc>
                    <w:tc>
                      <w:tcPr>
                        <w:tcW w:w="43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3C1E" w:rsidRPr="00E53C1E" w:rsidRDefault="00E53C1E" w:rsidP="00E53C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>&lt;=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3C1E" w:rsidRPr="00E53C1E" w:rsidRDefault="00E53C1E" w:rsidP="00E53C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 </w:t>
                        </w:r>
                        <w:proofErr w:type="spellStart"/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>crore</w:t>
                        </w:r>
                        <w:proofErr w:type="spellEnd"/>
                      </w:p>
                    </w:tc>
                  </w:tr>
                  <w:tr w:rsidR="00B75221" w:rsidRPr="00E53C1E" w:rsidTr="00B75221">
                    <w:trPr>
                      <w:trHeight w:val="705"/>
                    </w:trPr>
                    <w:tc>
                      <w:tcPr>
                        <w:tcW w:w="1530" w:type="dxa"/>
                        <w:shd w:val="clear" w:color="auto" w:fill="auto"/>
                        <w:hideMark/>
                      </w:tcPr>
                      <w:p w:rsidR="00E53C1E" w:rsidRPr="00E53C1E" w:rsidRDefault="00E53C1E" w:rsidP="00E53C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>total borrowing from Bank &amp; FI(any point)</w:t>
                        </w:r>
                      </w:p>
                    </w:tc>
                    <w:tc>
                      <w:tcPr>
                        <w:tcW w:w="43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3C1E" w:rsidRPr="00E53C1E" w:rsidRDefault="00E53C1E" w:rsidP="00E53C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>&lt;=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3C1E" w:rsidRPr="00E53C1E" w:rsidRDefault="00E53C1E" w:rsidP="00E53C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 </w:t>
                        </w:r>
                        <w:proofErr w:type="spellStart"/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>crore</w:t>
                        </w:r>
                        <w:proofErr w:type="spellEnd"/>
                      </w:p>
                    </w:tc>
                  </w:tr>
                  <w:tr w:rsidR="00E53C1E" w:rsidRPr="00E53C1E" w:rsidTr="00B75221">
                    <w:trPr>
                      <w:trHeight w:val="300"/>
                    </w:trPr>
                    <w:tc>
                      <w:tcPr>
                        <w:tcW w:w="153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3C1E" w:rsidRPr="00E53C1E" w:rsidRDefault="00E53C1E" w:rsidP="00E53C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>Turnover(CFY)</w:t>
                        </w:r>
                      </w:p>
                    </w:tc>
                    <w:tc>
                      <w:tcPr>
                        <w:tcW w:w="43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3C1E" w:rsidRPr="00E53C1E" w:rsidRDefault="00E53C1E" w:rsidP="00E53C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>&lt;=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3C1E" w:rsidRPr="00E53C1E" w:rsidRDefault="00E53C1E" w:rsidP="00E53C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0 </w:t>
                        </w:r>
                        <w:proofErr w:type="spellStart"/>
                        <w:r w:rsidRPr="00E53C1E">
                          <w:rPr>
                            <w:rFonts w:ascii="Calibri" w:eastAsia="Times New Roman" w:hAnsi="Calibri" w:cs="Calibri"/>
                            <w:color w:val="000000"/>
                          </w:rPr>
                          <w:t>crore</w:t>
                        </w:r>
                        <w:proofErr w:type="spellEnd"/>
                      </w:p>
                    </w:tc>
                  </w:tr>
                </w:tbl>
                <w:p w:rsidR="00E53C1E" w:rsidRDefault="00E53C1E"/>
              </w:txbxContent>
            </v:textbox>
            <w10:wrap type="square"/>
          </v:shape>
        </w:pict>
      </w:r>
    </w:p>
    <w:p w:rsidR="007C0631" w:rsidRPr="007C0631" w:rsidRDefault="007C0631" w:rsidP="007C0631"/>
    <w:p w:rsidR="007C0631" w:rsidRPr="007C0631" w:rsidRDefault="007C0631" w:rsidP="007C0631"/>
    <w:p w:rsidR="007C0631" w:rsidRPr="007C0631" w:rsidRDefault="007C0631" w:rsidP="007C0631"/>
    <w:p w:rsidR="007C0631" w:rsidRPr="007C0631" w:rsidRDefault="007C0631" w:rsidP="007C0631"/>
    <w:p w:rsidR="007C0631" w:rsidRPr="007C0631" w:rsidRDefault="007C0631" w:rsidP="007C0631"/>
    <w:p w:rsidR="007C0631" w:rsidRPr="007C0631" w:rsidRDefault="00C52810" w:rsidP="007C0631">
      <w:r>
        <w:rPr>
          <w:noProof/>
        </w:rPr>
        <w:pict>
          <v:shape id="_x0000_s1032" type="#_x0000_t202" style="position:absolute;margin-left:312.75pt;margin-top:11.25pt;width:191.25pt;height:41.25pt;z-index:2516848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" fillcolor="#cfcdcd [2894]">
            <v:textbox style="mso-next-textbox:#_x0000_s1032">
              <w:txbxContent>
                <w:p w:rsidR="007C0631" w:rsidRDefault="007C0631" w:rsidP="007C0631">
                  <w:pPr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7C0631">
                    <w:rPr>
                      <w:rFonts w:ascii="Calibri" w:eastAsia="Times New Roman" w:hAnsi="Calibri" w:cs="Calibri"/>
                      <w:b/>
                      <w:color w:val="000000"/>
                    </w:rPr>
                    <w:t>Internal Financial Control Reporting</w:t>
                  </w:r>
                </w:p>
                <w:p w:rsidR="007C0631" w:rsidRDefault="007C0631" w:rsidP="007C0631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Not applicable to</w:t>
                  </w:r>
                </w:p>
                <w:p w:rsidR="007C0631" w:rsidRPr="007C0631" w:rsidRDefault="007C0631" w:rsidP="007C0631">
                  <w:pPr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  <w:p w:rsidR="007C0631" w:rsidRDefault="007C0631"/>
              </w:txbxContent>
            </v:textbox>
            <w10:wrap type="square"/>
          </v:shape>
        </w:pict>
      </w:r>
      <w:r>
        <w:rPr>
          <w:noProof/>
        </w:rPr>
        <w:pict>
          <v:shape id="Down Arrow 14" o:spid="_x0000_s1046" type="#_x0000_t67" style="position:absolute;margin-left:385.9pt;margin-top:53.8pt;width:18.25pt;height:25.05pt;z-index:251687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" adj="13719" fillcolor="#5b9bd5 [3204]" strokecolor="#1f4d78 [1604]" strokeweight="1pt"/>
        </w:pict>
      </w:r>
    </w:p>
    <w:p w:rsidR="007C0631" w:rsidRPr="007C0631" w:rsidRDefault="007C0631" w:rsidP="007C0631"/>
    <w:p w:rsidR="007C0631" w:rsidRPr="007C0631" w:rsidRDefault="00C52810" w:rsidP="007C0631">
      <w:r>
        <w:rPr>
          <w:noProof/>
        </w:rPr>
        <w:pict>
          <v:shape id="_x0000_s1034" type="#_x0000_t202" style="position:absolute;margin-left:194.95pt;margin-top:27.9pt;width:195.05pt;height:187.2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cMKAIAAE0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">
            <v:textbox style="mso-next-textbox:#_x0000_s1034">
              <w:txbxContent>
                <w:tbl>
                  <w:tblPr>
                    <w:tblW w:w="3621" w:type="dxa"/>
                    <w:tblInd w:w="87" w:type="dxa"/>
                    <w:tblLook w:val="04A0"/>
                  </w:tblPr>
                  <w:tblGrid>
                    <w:gridCol w:w="2136"/>
                    <w:gridCol w:w="90"/>
                    <w:gridCol w:w="326"/>
                    <w:gridCol w:w="1069"/>
                  </w:tblGrid>
                  <w:tr w:rsidR="00821D2E" w:rsidRPr="00821D2E" w:rsidTr="00821D2E">
                    <w:trPr>
                      <w:trHeight w:val="300"/>
                    </w:trPr>
                    <w:tc>
                      <w:tcPr>
                        <w:tcW w:w="36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Private Co which is -</w:t>
                        </w:r>
                      </w:p>
                    </w:tc>
                  </w:tr>
                  <w:tr w:rsidR="00821D2E" w:rsidRPr="00821D2E" w:rsidTr="00821D2E">
                    <w:trPr>
                      <w:trHeight w:val="300"/>
                    </w:trPr>
                    <w:tc>
                      <w:tcPr>
                        <w:tcW w:w="2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ind w:firstLineChars="100" w:firstLine="200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r w:rsidRPr="00821D2E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          </w:t>
                        </w: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OPC</w:t>
                        </w:r>
                      </w:p>
                    </w:tc>
                    <w:tc>
                      <w:tcPr>
                        <w:tcW w:w="4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821D2E" w:rsidRPr="00821D2E" w:rsidTr="00821D2E">
                    <w:trPr>
                      <w:trHeight w:val="300"/>
                    </w:trPr>
                    <w:tc>
                      <w:tcPr>
                        <w:tcW w:w="21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ind w:firstLineChars="100" w:firstLine="200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r w:rsidRPr="00821D2E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 xml:space="preserve">          </w:t>
                        </w: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Small Co</w:t>
                        </w:r>
                      </w:p>
                    </w:tc>
                    <w:tc>
                      <w:tcPr>
                        <w:tcW w:w="4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821D2E" w:rsidRPr="00821D2E" w:rsidTr="00821D2E">
                    <w:trPr>
                      <w:trHeight w:val="300"/>
                    </w:trPr>
                    <w:tc>
                      <w:tcPr>
                        <w:tcW w:w="36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ind w:firstLineChars="100" w:firstLine="22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-      whose</w:t>
                        </w:r>
                      </w:p>
                    </w:tc>
                  </w:tr>
                  <w:tr w:rsidR="00821D2E" w:rsidRPr="00821D2E" w:rsidTr="00821D2E">
                    <w:trPr>
                      <w:trHeight w:val="600"/>
                    </w:trPr>
                    <w:tc>
                      <w:tcPr>
                        <w:tcW w:w="222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1D2E" w:rsidRDefault="00821D2E" w:rsidP="00821D2E">
                        <w:pPr>
                          <w:spacing w:after="0" w:line="240" w:lineRule="auto"/>
                          <w:ind w:firstLineChars="300" w:firstLine="66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Revenue from</w:t>
                        </w:r>
                      </w:p>
                      <w:p w:rsidR="00821D2E" w:rsidRPr="00821D2E" w:rsidRDefault="00821D2E" w:rsidP="00821D2E">
                        <w:pPr>
                          <w:spacing w:after="0" w:line="240" w:lineRule="auto"/>
                          <w:ind w:firstLineChars="300" w:firstLine="66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Operations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&lt;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50 </w:t>
                        </w:r>
                        <w:proofErr w:type="spellStart"/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crores</w:t>
                        </w:r>
                        <w:proofErr w:type="spellEnd"/>
                      </w:p>
                    </w:tc>
                  </w:tr>
                  <w:tr w:rsidR="00821D2E" w:rsidRPr="00821D2E" w:rsidTr="00821D2E">
                    <w:trPr>
                      <w:trHeight w:val="300"/>
                    </w:trPr>
                    <w:tc>
                      <w:tcPr>
                        <w:tcW w:w="222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ind w:firstLineChars="500" w:firstLine="1100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AND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821D2E" w:rsidRPr="00821D2E" w:rsidTr="00821D2E">
                    <w:trPr>
                      <w:trHeight w:val="600"/>
                    </w:trPr>
                    <w:tc>
                      <w:tcPr>
                        <w:tcW w:w="222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21D2E" w:rsidRDefault="00821D2E" w:rsidP="00821D2E">
                        <w:pPr>
                          <w:spacing w:after="0" w:line="240" w:lineRule="auto"/>
                          <w:ind w:firstLineChars="300" w:firstLine="66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Aggregate</w:t>
                        </w:r>
                      </w:p>
                      <w:p w:rsidR="00821D2E" w:rsidRDefault="00C52810" w:rsidP="00821D2E">
                        <w:pPr>
                          <w:spacing w:after="0" w:line="240" w:lineRule="auto"/>
                          <w:ind w:firstLineChars="300" w:firstLine="66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B</w:t>
                        </w:r>
                        <w:r w:rsidR="00821D2E"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orrowing</w:t>
                        </w:r>
                        <w:r w:rsid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s</w:t>
                        </w:r>
                      </w:p>
                      <w:p w:rsidR="00C52810" w:rsidRPr="00821D2E" w:rsidRDefault="00C52810" w:rsidP="00821D2E">
                        <w:pPr>
                          <w:spacing w:after="0" w:line="240" w:lineRule="auto"/>
                          <w:ind w:firstLineChars="300" w:firstLine="66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(any point)#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&lt;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1D2E" w:rsidRPr="00821D2E" w:rsidRDefault="00821D2E" w:rsidP="00821D2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25 </w:t>
                        </w:r>
                        <w:proofErr w:type="spellStart"/>
                        <w:r w:rsidRPr="00821D2E">
                          <w:rPr>
                            <w:rFonts w:ascii="Calibri" w:eastAsia="Times New Roman" w:hAnsi="Calibri" w:cs="Calibri"/>
                            <w:color w:val="000000"/>
                          </w:rPr>
                          <w:t>crores</w:t>
                        </w:r>
                        <w:proofErr w:type="spellEnd"/>
                      </w:p>
                    </w:tc>
                  </w:tr>
                </w:tbl>
                <w:p w:rsidR="007C0631" w:rsidRPr="00821D2E" w:rsidRDefault="00C52810" w:rsidP="00821D2E">
                  <w:r>
                    <w:t xml:space="preserve"># </w:t>
                  </w:r>
                  <w:proofErr w:type="gramStart"/>
                  <w:r>
                    <w:t>from</w:t>
                  </w:r>
                  <w:proofErr w:type="gramEnd"/>
                  <w:r>
                    <w:t xml:space="preserve"> Banks, Financial institutions or any Body corporate.</w:t>
                  </w:r>
                </w:p>
              </w:txbxContent>
            </v:textbox>
            <w10:wrap type="square"/>
          </v:shape>
        </w:pict>
      </w:r>
    </w:p>
    <w:p w:rsidR="007C0631" w:rsidRPr="007C0631" w:rsidRDefault="00AF4224" w:rsidP="007C0631">
      <w:r w:rsidRPr="002B379F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Down Arrow 1" o:spid="_x0000_s1045" type="#_x0000_t67" style="position:absolute;margin-left:-59.3pt;margin-top:20.8pt;width:14.25pt;height:14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" adj="10800" fillcolor="#5b9bd5 [3204]" strokecolor="#1f4d78 [1604]" strokeweight="1pt"/>
        </w:pict>
      </w:r>
      <w:r>
        <w:rPr>
          <w:noProof/>
        </w:rPr>
        <w:pict>
          <v:shape id="_x0000_s1033" type="#_x0000_t202" style="position:absolute;margin-left:19.35pt;margin-top:10.7pt;width:90.25pt;height:30.45pt;z-index:25168076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" fillcolor="#cfcdcd [2894]">
            <v:textbox style="mso-next-textbox:#_x0000_s1033;mso-fit-shape-to-text:t">
              <w:txbxContent>
                <w:p w:rsidR="007C0631" w:rsidRPr="007C0631" w:rsidRDefault="007C0631">
                  <w:pPr>
                    <w:rPr>
                      <w:b/>
                    </w:rPr>
                  </w:pPr>
                  <w:r w:rsidRPr="007C0631">
                    <w:rPr>
                      <w:b/>
                    </w:rPr>
                    <w:t>Small Company</w:t>
                  </w:r>
                </w:p>
              </w:txbxContent>
            </v:textbox>
            <w10:wrap type="square"/>
          </v:shape>
        </w:pict>
      </w:r>
    </w:p>
    <w:p w:rsidR="007C0631" w:rsidRPr="007C0631" w:rsidRDefault="00AF4224" w:rsidP="007C0631">
      <w:r>
        <w:rPr>
          <w:noProof/>
        </w:rPr>
        <w:pict>
          <v:shape id="_x0000_s1035" type="#_x0000_t202" style="position:absolute;margin-left:-146.1pt;margin-top:12.55pt;width:226.7pt;height:97.75pt;z-index:2516828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">
            <v:textbox style="mso-next-textbox:#_x0000_s1035">
              <w:txbxContent>
                <w:tbl>
                  <w:tblPr>
                    <w:tblW w:w="4320" w:type="dxa"/>
                    <w:tblLayout w:type="fixed"/>
                    <w:tblLook w:val="04A0"/>
                  </w:tblPr>
                  <w:tblGrid>
                    <w:gridCol w:w="2520"/>
                    <w:gridCol w:w="450"/>
                    <w:gridCol w:w="1350"/>
                  </w:tblGrid>
                  <w:tr w:rsidR="00B75221" w:rsidRPr="00D9272E" w:rsidTr="00B75221">
                    <w:trPr>
                      <w:trHeight w:val="300"/>
                    </w:trPr>
                    <w:tc>
                      <w:tcPr>
                        <w:tcW w:w="4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5221" w:rsidRPr="00B75221" w:rsidRDefault="00B75221" w:rsidP="00B75221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60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B75221"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  <w:t>not a public company</w:t>
                        </w:r>
                      </w:p>
                    </w:tc>
                  </w:tr>
                  <w:tr w:rsidR="007C0631" w:rsidRPr="00D9272E" w:rsidTr="00B75221">
                    <w:trPr>
                      <w:trHeight w:val="360"/>
                    </w:trPr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0631" w:rsidRPr="00D9272E" w:rsidRDefault="007C0631" w:rsidP="007C063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</w:pPr>
                        <w:r w:rsidRPr="00D9272E"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  <w:t>Paid up share capital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0631" w:rsidRPr="00235A20" w:rsidRDefault="007C0631" w:rsidP="007C0631">
                        <w:pPr>
                          <w:spacing w:after="0" w:line="240" w:lineRule="auto"/>
                          <w:rPr>
                            <w:rFonts w:ascii="Calibri" w:hAnsi="Calibri" w:cs="Calibri"/>
                            <w:i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color w:val="000000"/>
                          </w:rPr>
                          <w:t>&lt;=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C0631" w:rsidRPr="00D9272E" w:rsidRDefault="007C0631" w:rsidP="007C0631">
                        <w:pPr>
                          <w:tabs>
                            <w:tab w:val="left" w:pos="744"/>
                          </w:tabs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</w:pPr>
                        <w:r w:rsidRPr="00D9272E"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  <w:t xml:space="preserve">50 </w:t>
                        </w:r>
                        <w:proofErr w:type="spellStart"/>
                        <w:r w:rsidRPr="00D9272E"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  <w:t>Lakhs</w:t>
                        </w:r>
                        <w:proofErr w:type="spellEnd"/>
                      </w:p>
                    </w:tc>
                  </w:tr>
                  <w:tr w:rsidR="007C0631" w:rsidRPr="00D9272E" w:rsidTr="00B75221">
                    <w:trPr>
                      <w:trHeight w:val="300"/>
                    </w:trPr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0631" w:rsidRPr="00D9272E" w:rsidRDefault="007C0631" w:rsidP="007C063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</w:pPr>
                        <w:r w:rsidRPr="00D9272E"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  <w:t>Turnover (PFY)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0631" w:rsidRPr="00235A20" w:rsidRDefault="007C0631" w:rsidP="007C06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</w:pPr>
                        <w:r w:rsidRPr="00235A20"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  <w:t>&lt;=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0631" w:rsidRPr="00D9272E" w:rsidRDefault="007C0631" w:rsidP="007C063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</w:pPr>
                        <w:r w:rsidRPr="00D9272E"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  <w:t xml:space="preserve">2 </w:t>
                        </w:r>
                        <w:proofErr w:type="spellStart"/>
                        <w:r w:rsidRPr="00D9272E"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  <w:t>Crores</w:t>
                        </w:r>
                        <w:proofErr w:type="spellEnd"/>
                      </w:p>
                    </w:tc>
                  </w:tr>
                  <w:tr w:rsidR="007C0631" w:rsidRPr="00D9272E" w:rsidTr="00B75221">
                    <w:trPr>
                      <w:trHeight w:val="720"/>
                    </w:trPr>
                    <w:tc>
                      <w:tcPr>
                        <w:tcW w:w="4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0631" w:rsidRPr="00D9272E" w:rsidRDefault="007C0631" w:rsidP="007C063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</w:pPr>
                        <w:r w:rsidRPr="00D9272E">
                          <w:rPr>
                            <w:rFonts w:ascii="Calibri" w:eastAsia="Times New Roman" w:hAnsi="Calibri" w:cs="Calibri"/>
                            <w:i/>
                            <w:color w:val="000000"/>
                          </w:rPr>
                          <w:t>Not a - Holding Co, Subsidiary Co, Sec 8 Co, Co governed by special act</w:t>
                        </w:r>
                      </w:p>
                    </w:tc>
                  </w:tr>
                </w:tbl>
                <w:p w:rsidR="007C0631" w:rsidRDefault="007C0631"/>
              </w:txbxContent>
            </v:textbox>
            <w10:wrap type="square"/>
          </v:shape>
        </w:pict>
      </w:r>
    </w:p>
    <w:p w:rsidR="007C0631" w:rsidRDefault="007C0631" w:rsidP="007C0631"/>
    <w:p w:rsidR="007637B7" w:rsidRDefault="007637B7" w:rsidP="007C0631">
      <w:pPr>
        <w:spacing w:after="0" w:line="240" w:lineRule="auto"/>
        <w:jc w:val="center"/>
      </w:pPr>
    </w:p>
    <w:p w:rsidR="007637B7" w:rsidRPr="007637B7" w:rsidRDefault="007637B7" w:rsidP="007637B7"/>
    <w:p w:rsidR="007637B7" w:rsidRPr="007637B7" w:rsidRDefault="007637B7" w:rsidP="007637B7"/>
    <w:p w:rsidR="007637B7" w:rsidRDefault="007637B7" w:rsidP="007637B7"/>
    <w:p w:rsidR="00C52810" w:rsidRPr="007637B7" w:rsidRDefault="00C52810" w:rsidP="007637B7"/>
    <w:p w:rsidR="007637B7" w:rsidRPr="007637B7" w:rsidRDefault="00C52810" w:rsidP="007637B7">
      <w:r>
        <w:rPr>
          <w:noProof/>
        </w:rPr>
        <w:pict>
          <v:shape id="_x0000_s1036" type="#_x0000_t202" style="position:absolute;margin-left:-53.1pt;margin-top:25.9pt;width:369.05pt;height:37.65pt;z-index:2517002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" fillcolor="#cfcdcd [2894]">
            <v:textbox>
              <w:txbxContent>
                <w:p w:rsidR="00B6015F" w:rsidRPr="00772F69" w:rsidRDefault="007637B7" w:rsidP="00FB3778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 w:rsidRPr="00772F69">
                    <w:rPr>
                      <w:b/>
                    </w:rPr>
                    <w:t>Ind</w:t>
                  </w:r>
                  <w:proofErr w:type="spellEnd"/>
                  <w:r w:rsidRPr="00772F69">
                    <w:rPr>
                      <w:b/>
                    </w:rPr>
                    <w:t xml:space="preserve"> </w:t>
                  </w:r>
                  <w:r w:rsidR="00B6015F" w:rsidRPr="00772F69">
                    <w:rPr>
                      <w:b/>
                    </w:rPr>
                    <w:t>AS</w:t>
                  </w:r>
                  <w:r w:rsidRPr="00772F69">
                    <w:rPr>
                      <w:b/>
                    </w:rPr>
                    <w:t xml:space="preserve"> Applicability</w:t>
                  </w:r>
                </w:p>
                <w:p w:rsidR="007637B7" w:rsidRPr="00772F69" w:rsidRDefault="007637B7" w:rsidP="00FB3778">
                  <w:pPr>
                    <w:spacing w:after="0"/>
                    <w:jc w:val="center"/>
                    <w:rPr>
                      <w:b/>
                    </w:rPr>
                  </w:pPr>
                  <w:proofErr w:type="gramStart"/>
                  <w:r w:rsidRPr="00772F69">
                    <w:rPr>
                      <w:b/>
                    </w:rPr>
                    <w:t>for</w:t>
                  </w:r>
                  <w:proofErr w:type="gramEnd"/>
                  <w:r w:rsidRPr="00772F69">
                    <w:rPr>
                      <w:b/>
                    </w:rPr>
                    <w:t xml:space="preserve"> Companies other than banks , NBFCs and Insurance Co</w:t>
                  </w:r>
                </w:p>
              </w:txbxContent>
            </v:textbox>
            <w10:wrap type="square"/>
          </v:shape>
        </w:pict>
      </w:r>
    </w:p>
    <w:p w:rsidR="007637B7" w:rsidRPr="007637B7" w:rsidRDefault="002B379F" w:rsidP="007637B7">
      <w:r>
        <w:rPr>
          <w:noProof/>
        </w:rPr>
        <w:pict>
          <v:shape id="Down Arrow 25" o:spid="_x0000_s1044" type="#_x0000_t67" style="position:absolute;margin-left:234.95pt;margin-top:19.8pt;width:18.95pt;height:30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" adj="14850" fillcolor="#5b9bd5 [3204]" strokecolor="#1f4d78 [1604]" strokeweight="1pt"/>
        </w:pict>
      </w:r>
    </w:p>
    <w:p w:rsidR="007637B7" w:rsidRPr="00AF4224" w:rsidRDefault="00AF4224" w:rsidP="007637B7">
      <w:pPr>
        <w:rPr>
          <w:b/>
        </w:rPr>
      </w:pPr>
      <w:r w:rsidRPr="00AF4224">
        <w:rPr>
          <w:b/>
          <w:noProof/>
        </w:rPr>
        <w:pict>
          <v:shape id="Down Arrow 24" o:spid="_x0000_s1043" type="#_x0000_t67" style="position:absolute;margin-left:-93.5pt;margin-top:8.3pt;width:17.05pt;height:30.55pt;z-index:2517094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" adj="15574" fillcolor="#5b9bd5 [3204]" strokecolor="#1f4d78 [1604]" strokeweight="1pt"/>
        </w:pict>
      </w:r>
      <w:r w:rsidRPr="00AF4224">
        <w:rPr>
          <w:b/>
          <w:noProof/>
        </w:rPr>
        <w:pict>
          <v:shape id="_x0000_s1054" type="#_x0000_t67" style="position:absolute;margin-left:-295pt;margin-top:8.3pt;width:17.05pt;height:30.55pt;z-index:2517135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" adj="15574" fillcolor="#5b9bd5 [3204]" strokecolor="#1f4d78 [1604]" strokeweight="1pt"/>
        </w:pict>
      </w:r>
      <w:r w:rsidR="00C52810" w:rsidRPr="00AF4224">
        <w:rPr>
          <w:b/>
          <w:noProof/>
        </w:rPr>
        <w:pict>
          <v:shape id="_x0000_s1037" type="#_x0000_t202" style="position:absolute;margin-left:-139.3pt;margin-top:41.55pt;width:103.8pt;height:46.85pt;z-index:25170432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cqJgIAAE0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">
            <v:textbox style="mso-next-textbox:#_x0000_s1037">
              <w:txbxContent>
                <w:p w:rsidR="00B6015F" w:rsidRPr="00B6015F" w:rsidRDefault="00B6015F" w:rsidP="00B6015F">
                  <w:pPr>
                    <w:jc w:val="center"/>
                    <w:rPr>
                      <w:b/>
                      <w:i/>
                    </w:rPr>
                  </w:pPr>
                  <w:r w:rsidRPr="00B6015F">
                    <w:rPr>
                      <w:b/>
                      <w:i/>
                    </w:rPr>
                    <w:t>Phase I</w:t>
                  </w:r>
                  <w:r>
                    <w:rPr>
                      <w:b/>
                      <w:i/>
                    </w:rPr>
                    <w:t>I</w:t>
                  </w:r>
                </w:p>
                <w:p w:rsidR="00B6015F" w:rsidRPr="00B6015F" w:rsidRDefault="00B6015F" w:rsidP="00B6015F">
                  <w:pPr>
                    <w:rPr>
                      <w:b/>
                      <w:i/>
                    </w:rPr>
                  </w:pPr>
                  <w:r w:rsidRPr="00B6015F">
                    <w:rPr>
                      <w:b/>
                      <w:i/>
                    </w:rPr>
                    <w:t>From 1 April</w:t>
                  </w:r>
                  <w:proofErr w:type="gramStart"/>
                  <w:r w:rsidRPr="00B6015F">
                    <w:rPr>
                      <w:b/>
                      <w:i/>
                    </w:rPr>
                    <w:t>,201</w:t>
                  </w:r>
                  <w:r>
                    <w:rPr>
                      <w:b/>
                      <w:i/>
                    </w:rPr>
                    <w:t>7</w:t>
                  </w:r>
                  <w:proofErr w:type="gramEnd"/>
                </w:p>
                <w:p w:rsidR="00B6015F" w:rsidRDefault="00B6015F"/>
              </w:txbxContent>
            </v:textbox>
            <w10:wrap type="square"/>
          </v:shape>
        </w:pict>
      </w:r>
      <w:r w:rsidR="00C52810" w:rsidRPr="00AF4224">
        <w:rPr>
          <w:b/>
          <w:noProof/>
        </w:rPr>
        <w:pict>
          <v:shape id="_x0000_s1038" type="#_x0000_t202" style="position:absolute;margin-left:-339.8pt;margin-top:43.15pt;width:102.95pt;height:46.85pt;z-index:25170227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bUJgIAAE0EAAAOAAAAZHJzL2Uyb0RvYy54bWysVNtu2zAMfR+wfxD0vtjJkrYx4hRdugwD&#10;ugvQ7gNoWY6FSaInKbG7ry8lp1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">
            <v:textbox style="mso-next-textbox:#_x0000_s1038">
              <w:txbxContent>
                <w:p w:rsidR="007637B7" w:rsidRPr="00B6015F" w:rsidRDefault="00B6015F" w:rsidP="00B6015F">
                  <w:pPr>
                    <w:jc w:val="center"/>
                    <w:rPr>
                      <w:b/>
                      <w:i/>
                    </w:rPr>
                  </w:pPr>
                  <w:r w:rsidRPr="00B6015F">
                    <w:rPr>
                      <w:b/>
                      <w:i/>
                    </w:rPr>
                    <w:t>Phase I</w:t>
                  </w:r>
                </w:p>
                <w:p w:rsidR="00B6015F" w:rsidRPr="00B6015F" w:rsidRDefault="00B6015F">
                  <w:pPr>
                    <w:rPr>
                      <w:b/>
                      <w:i/>
                    </w:rPr>
                  </w:pPr>
                  <w:r w:rsidRPr="00B6015F">
                    <w:rPr>
                      <w:b/>
                      <w:i/>
                    </w:rPr>
                    <w:t>From 1 April</w:t>
                  </w:r>
                  <w:proofErr w:type="gramStart"/>
                  <w:r w:rsidRPr="00B6015F">
                    <w:rPr>
                      <w:b/>
                      <w:i/>
                    </w:rPr>
                    <w:t>,2016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7637B7" w:rsidRPr="007637B7" w:rsidRDefault="007637B7" w:rsidP="007637B7"/>
    <w:p w:rsidR="007637B7" w:rsidRPr="007637B7" w:rsidRDefault="007637B7" w:rsidP="007637B7"/>
    <w:p w:rsidR="007637B7" w:rsidRPr="007637B7" w:rsidRDefault="00AF4224" w:rsidP="007637B7">
      <w:r>
        <w:rPr>
          <w:noProof/>
        </w:rPr>
        <w:pict>
          <v:shape id="Down Arrow 27" o:spid="_x0000_s1042" type="#_x0000_t67" style="position:absolute;margin-left:133.75pt;margin-top:20.95pt;width:16.9pt;height:41.9pt;z-index:2517125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" adj="16470" fillcolor="#5b9bd5 [3204]" strokecolor="#1f4d78 [1604]" strokeweight="1pt"/>
        </w:pict>
      </w:r>
    </w:p>
    <w:p w:rsidR="007637B7" w:rsidRPr="007637B7" w:rsidRDefault="00AF4224" w:rsidP="007637B7">
      <w:r>
        <w:rPr>
          <w:noProof/>
        </w:rPr>
        <w:pict>
          <v:shape id="Down Arrow 26" o:spid="_x0000_s1041" type="#_x0000_t67" style="position:absolute;margin-left:-67.75pt;margin-top:.8pt;width:17.05pt;height:40.3pt;z-index:251711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" adj="17031" fillcolor="#5b9bd5 [3204]" strokecolor="#1f4d78 [1604]" strokeweight="1pt"/>
        </w:pict>
      </w:r>
    </w:p>
    <w:p w:rsidR="007637B7" w:rsidRPr="007637B7" w:rsidRDefault="00AF4224" w:rsidP="007637B7">
      <w:r>
        <w:rPr>
          <w:noProof/>
        </w:rPr>
        <w:pict>
          <v:shape id="_x0000_s1040" type="#_x0000_t202" style="position:absolute;margin-left:158.3pt;margin-top:20.2pt;width:177.4pt;height:88.95pt;z-index:251708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n8KQIAAE4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">
            <v:textbox>
              <w:txbxContent>
                <w:tbl>
                  <w:tblPr>
                    <w:tblW w:w="3438" w:type="dxa"/>
                    <w:tblLook w:val="04A0"/>
                  </w:tblPr>
                  <w:tblGrid>
                    <w:gridCol w:w="1345"/>
                    <w:gridCol w:w="855"/>
                    <w:gridCol w:w="1238"/>
                  </w:tblGrid>
                  <w:tr w:rsidR="00AA2C2F" w:rsidRPr="00AA2C2F" w:rsidTr="00AF4224">
                    <w:trPr>
                      <w:trHeight w:val="300"/>
                    </w:trPr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color w:val="000000"/>
                          </w:rPr>
                          <w:t>Companies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color w:val="000000"/>
                          </w:rPr>
                          <w:t>Net worth</w:t>
                        </w:r>
                      </w:p>
                    </w:tc>
                  </w:tr>
                  <w:tr w:rsidR="00AA2C2F" w:rsidRPr="00AA2C2F" w:rsidTr="00AF4224">
                    <w:trPr>
                      <w:trHeight w:val="300"/>
                    </w:trPr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All Listed Co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A2C2F" w:rsidRPr="00AA2C2F" w:rsidTr="00AF4224">
                    <w:trPr>
                      <w:trHeight w:val="300"/>
                    </w:trPr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Unlisted Co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&gt;=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250 </w:t>
                        </w:r>
                        <w:proofErr w:type="spellStart"/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crore</w:t>
                        </w:r>
                        <w:proofErr w:type="spellEnd"/>
                      </w:p>
                    </w:tc>
                  </w:tr>
                  <w:tr w:rsidR="00AA2C2F" w:rsidRPr="00AA2C2F" w:rsidTr="00AF4224">
                    <w:trPr>
                      <w:trHeight w:val="585"/>
                    </w:trPr>
                    <w:tc>
                      <w:tcPr>
                        <w:tcW w:w="34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Parent, Subsidiary, JV &amp; Associate of above</w:t>
                        </w:r>
                      </w:p>
                    </w:tc>
                  </w:tr>
                </w:tbl>
                <w:p w:rsidR="00AA2C2F" w:rsidRDefault="00AA2C2F"/>
              </w:txbxContent>
            </v:textbox>
            <w10:wrap type="square"/>
          </v:shape>
        </w:pict>
      </w:r>
      <w:r>
        <w:rPr>
          <w:noProof/>
        </w:rPr>
        <w:pict>
          <v:shape id="_x0000_s1039" type="#_x0000_t202" style="position:absolute;margin-left:-49.2pt;margin-top:20.2pt;width:178.1pt;height:88pt;z-index:25170636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GsJwIAAE4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">
            <v:textbox style="mso-next-textbox:#_x0000_s1039">
              <w:txbxContent>
                <w:tbl>
                  <w:tblPr>
                    <w:tblW w:w="3438" w:type="dxa"/>
                    <w:tblLook w:val="04A0"/>
                  </w:tblPr>
                  <w:tblGrid>
                    <w:gridCol w:w="1240"/>
                    <w:gridCol w:w="960"/>
                    <w:gridCol w:w="1238"/>
                  </w:tblGrid>
                  <w:tr w:rsidR="00AA2C2F" w:rsidRPr="00AA2C2F" w:rsidTr="00AF4224">
                    <w:trPr>
                      <w:trHeight w:val="300"/>
                    </w:trPr>
                    <w:tc>
                      <w:tcPr>
                        <w:tcW w:w="1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color w:val="000000"/>
                          </w:rPr>
                          <w:t>Companie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color w:val="000000"/>
                          </w:rPr>
                          <w:t>Net worth</w:t>
                        </w:r>
                      </w:p>
                    </w:tc>
                  </w:tr>
                  <w:tr w:rsidR="00AA2C2F" w:rsidRPr="00AA2C2F" w:rsidTr="00AF4224">
                    <w:trPr>
                      <w:trHeight w:val="300"/>
                    </w:trPr>
                    <w:tc>
                      <w:tcPr>
                        <w:tcW w:w="1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Listed Co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&gt;=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500 </w:t>
                        </w:r>
                        <w:proofErr w:type="spellStart"/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crore</w:t>
                        </w:r>
                        <w:proofErr w:type="spellEnd"/>
                      </w:p>
                    </w:tc>
                  </w:tr>
                  <w:tr w:rsidR="00AA2C2F" w:rsidRPr="00AA2C2F" w:rsidTr="00AF4224">
                    <w:trPr>
                      <w:trHeight w:val="300"/>
                    </w:trPr>
                    <w:tc>
                      <w:tcPr>
                        <w:tcW w:w="1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Unlisted Co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&gt;=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500 </w:t>
                        </w:r>
                        <w:proofErr w:type="spellStart"/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crore</w:t>
                        </w:r>
                        <w:proofErr w:type="spellEnd"/>
                      </w:p>
                    </w:tc>
                  </w:tr>
                  <w:tr w:rsidR="00AA2C2F" w:rsidRPr="00AA2C2F" w:rsidTr="00AF4224">
                    <w:trPr>
                      <w:trHeight w:val="555"/>
                    </w:trPr>
                    <w:tc>
                      <w:tcPr>
                        <w:tcW w:w="34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2C2F" w:rsidRPr="00AA2C2F" w:rsidRDefault="00AA2C2F" w:rsidP="00AA2C2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AA2C2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Parent, Subsidiary, JV &amp; Associate of above</w:t>
                        </w:r>
                      </w:p>
                    </w:tc>
                  </w:tr>
                </w:tbl>
                <w:p w:rsidR="00AA2C2F" w:rsidRDefault="00AA2C2F"/>
              </w:txbxContent>
            </v:textbox>
            <w10:wrap type="square"/>
          </v:shape>
        </w:pict>
      </w:r>
    </w:p>
    <w:p w:rsidR="007637B7" w:rsidRPr="007637B7" w:rsidRDefault="007637B7" w:rsidP="007637B7"/>
    <w:p w:rsidR="007637B7" w:rsidRPr="007637B7" w:rsidRDefault="007637B7" w:rsidP="007637B7"/>
    <w:p w:rsidR="007637B7" w:rsidRPr="007637B7" w:rsidRDefault="007637B7" w:rsidP="007637B7"/>
    <w:p w:rsidR="007637B7" w:rsidRPr="007637B7" w:rsidRDefault="007637B7" w:rsidP="007637B7"/>
    <w:p w:rsidR="00AF4224" w:rsidRDefault="00AF4224" w:rsidP="007637B7"/>
    <w:p w:rsidR="007637B7" w:rsidRPr="00AF4224" w:rsidRDefault="00AF4224" w:rsidP="00AF4224">
      <w:pPr>
        <w:tabs>
          <w:tab w:val="left" w:pos="7410"/>
        </w:tabs>
        <w:jc w:val="right"/>
        <w:rPr>
          <w:b/>
          <w:i/>
        </w:rPr>
      </w:pPr>
      <w:r w:rsidRPr="00AF4224">
        <w:rPr>
          <w:b/>
          <w:i/>
        </w:rPr>
        <w:t>Compiled By CA Abhishek Gang</w:t>
      </w:r>
    </w:p>
    <w:p w:rsidR="00E53C1E" w:rsidRPr="007637B7" w:rsidRDefault="008C6952" w:rsidP="007637B7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66961</wp:posOffset>
            </wp:positionV>
            <wp:extent cx="7449601" cy="4686300"/>
            <wp:effectExtent l="0" t="0" r="0" b="0"/>
            <wp:wrapTopAndBottom/>
            <wp:docPr id="2" name="Picture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601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53C1E" w:rsidRPr="007637B7" w:rsidSect="00AF4224">
      <w:pgSz w:w="11907" w:h="16839" w:code="9"/>
      <w:pgMar w:top="180" w:right="747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70C" w:rsidRDefault="006F470C" w:rsidP="007637B7">
      <w:pPr>
        <w:spacing w:after="0" w:line="240" w:lineRule="auto"/>
      </w:pPr>
      <w:r>
        <w:separator/>
      </w:r>
    </w:p>
  </w:endnote>
  <w:endnote w:type="continuationSeparator" w:id="1">
    <w:p w:rsidR="006F470C" w:rsidRDefault="006F470C" w:rsidP="0076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70C" w:rsidRDefault="006F470C" w:rsidP="007637B7">
      <w:pPr>
        <w:spacing w:after="0" w:line="240" w:lineRule="auto"/>
      </w:pPr>
      <w:r>
        <w:separator/>
      </w:r>
    </w:p>
  </w:footnote>
  <w:footnote w:type="continuationSeparator" w:id="1">
    <w:p w:rsidR="006F470C" w:rsidRDefault="006F470C" w:rsidP="0076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348"/>
    <w:multiLevelType w:val="hybridMultilevel"/>
    <w:tmpl w:val="7E5CFF32"/>
    <w:lvl w:ilvl="0" w:tplc="1ADCE9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665F"/>
    <w:multiLevelType w:val="hybridMultilevel"/>
    <w:tmpl w:val="3DCE8C72"/>
    <w:lvl w:ilvl="0" w:tplc="503800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B91"/>
    <w:multiLevelType w:val="hybridMultilevel"/>
    <w:tmpl w:val="7A569CB4"/>
    <w:lvl w:ilvl="0" w:tplc="503800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864B6"/>
    <w:multiLevelType w:val="hybridMultilevel"/>
    <w:tmpl w:val="EE805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108EA"/>
    <w:multiLevelType w:val="hybridMultilevel"/>
    <w:tmpl w:val="9AD0C958"/>
    <w:lvl w:ilvl="0" w:tplc="5B7861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52951"/>
    <w:multiLevelType w:val="hybridMultilevel"/>
    <w:tmpl w:val="1BD6692A"/>
    <w:lvl w:ilvl="0" w:tplc="503800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765E7"/>
    <w:multiLevelType w:val="hybridMultilevel"/>
    <w:tmpl w:val="FF24A250"/>
    <w:lvl w:ilvl="0" w:tplc="A0FC85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00991"/>
    <w:multiLevelType w:val="hybridMultilevel"/>
    <w:tmpl w:val="407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571E"/>
    <w:multiLevelType w:val="hybridMultilevel"/>
    <w:tmpl w:val="BFB402A4"/>
    <w:lvl w:ilvl="0" w:tplc="503800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F7CBC"/>
    <w:multiLevelType w:val="hybridMultilevel"/>
    <w:tmpl w:val="17B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02CD3"/>
    <w:multiLevelType w:val="hybridMultilevel"/>
    <w:tmpl w:val="0E309A90"/>
    <w:lvl w:ilvl="0" w:tplc="D430E7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C62A6"/>
    <w:multiLevelType w:val="hybridMultilevel"/>
    <w:tmpl w:val="77C07286"/>
    <w:lvl w:ilvl="0" w:tplc="503800C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294330"/>
    <w:multiLevelType w:val="hybridMultilevel"/>
    <w:tmpl w:val="B38C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BC2"/>
    <w:rsid w:val="00005FC2"/>
    <w:rsid w:val="00235A20"/>
    <w:rsid w:val="002B379F"/>
    <w:rsid w:val="003821FE"/>
    <w:rsid w:val="004A1BC2"/>
    <w:rsid w:val="00610197"/>
    <w:rsid w:val="006E078B"/>
    <w:rsid w:val="006F470C"/>
    <w:rsid w:val="007637B7"/>
    <w:rsid w:val="00772F69"/>
    <w:rsid w:val="007C0631"/>
    <w:rsid w:val="00821D2E"/>
    <w:rsid w:val="00886CE8"/>
    <w:rsid w:val="008C6952"/>
    <w:rsid w:val="0095753F"/>
    <w:rsid w:val="009754F5"/>
    <w:rsid w:val="009B20CB"/>
    <w:rsid w:val="00AA2C2F"/>
    <w:rsid w:val="00AF4224"/>
    <w:rsid w:val="00B6015F"/>
    <w:rsid w:val="00B75221"/>
    <w:rsid w:val="00C45A23"/>
    <w:rsid w:val="00C52810"/>
    <w:rsid w:val="00D30E8B"/>
    <w:rsid w:val="00D9272E"/>
    <w:rsid w:val="00DA0D2F"/>
    <w:rsid w:val="00E53C1E"/>
    <w:rsid w:val="00F401FA"/>
    <w:rsid w:val="00FA145E"/>
    <w:rsid w:val="00FB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B7"/>
  </w:style>
  <w:style w:type="paragraph" w:styleId="Footer">
    <w:name w:val="footer"/>
    <w:basedOn w:val="Normal"/>
    <w:link w:val="FooterChar"/>
    <w:uiPriority w:val="99"/>
    <w:unhideWhenUsed/>
    <w:rsid w:val="0076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A8D0-172B-4196-8AB1-A2515974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ang</dc:creator>
  <cp:keywords/>
  <dc:description/>
  <cp:lastModifiedBy>india</cp:lastModifiedBy>
  <cp:revision>15</cp:revision>
  <dcterms:created xsi:type="dcterms:W3CDTF">2018-11-19T09:11:00Z</dcterms:created>
  <dcterms:modified xsi:type="dcterms:W3CDTF">2019-05-13T11:29:00Z</dcterms:modified>
</cp:coreProperties>
</file>